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il1"/>
          <w:color w:val="000000" w:themeColor="text1"/>
        </w:rPr>
        <w:id w:val="1237048878"/>
        <w:placeholder>
          <w:docPart w:val="0F19D81DC36041508D8BBA50EA1ADE7E"/>
        </w:placeholder>
        <w:showingPlcHdr/>
        <w15:color w:val="000000"/>
      </w:sdtPr>
      <w:sdtEndPr>
        <w:rPr>
          <w:rStyle w:val="Zadanifontodlomka"/>
        </w:rPr>
      </w:sdtEndPr>
      <w:sdtContent>
        <w:p w14:paraId="5E1BA3BB" w14:textId="2FC3D6A1" w:rsidR="00C675B1" w:rsidRPr="00E06977" w:rsidRDefault="00A26FD3" w:rsidP="00C675B1">
          <w:pPr>
            <w:spacing w:after="160" w:line="259" w:lineRule="auto"/>
            <w:rPr>
              <w:color w:val="000000" w:themeColor="text1"/>
            </w:rPr>
          </w:pPr>
          <w:r w:rsidRPr="00A26FD3">
            <w:rPr>
              <w:rStyle w:val="Tekstrezerviranogmjesta"/>
            </w:rPr>
            <w:t>Kliknite ili dodirnite ovdje da biste unijeli tekst.</w:t>
          </w:r>
        </w:p>
      </w:sdtContent>
    </w:sdt>
    <w:p w14:paraId="27489A32" w14:textId="3400CF5C" w:rsidR="00E51D0B" w:rsidRPr="00E06977" w:rsidRDefault="00256DC0">
      <w:pPr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  <w:sz w:val="18"/>
          <w:szCs w:val="18"/>
        </w:rPr>
        <w:t>(ime i prezime podnositelja)</w:t>
      </w:r>
    </w:p>
    <w:sdt>
      <w:sdtPr>
        <w:rPr>
          <w:rStyle w:val="Stil2"/>
          <w:color w:val="000000" w:themeColor="text1"/>
        </w:rPr>
        <w:id w:val="-1898962327"/>
        <w:placeholder>
          <w:docPart w:val="84FE17B48C074F57A39C8658D4198713"/>
        </w:placeholder>
        <w:showingPlcHdr/>
      </w:sdtPr>
      <w:sdtEndPr>
        <w:rPr>
          <w:rStyle w:val="Zadanifontodlomka"/>
        </w:rPr>
      </w:sdtEndPr>
      <w:sdtContent>
        <w:p w14:paraId="2BA554C1" w14:textId="2FF2F367" w:rsidR="00C675B1" w:rsidRPr="00E06977" w:rsidRDefault="00A26FD3" w:rsidP="00C675B1">
          <w:pPr>
            <w:spacing w:after="160" w:line="259" w:lineRule="auto"/>
            <w:rPr>
              <w:color w:val="000000" w:themeColor="text1"/>
            </w:rPr>
          </w:pPr>
          <w:r w:rsidRPr="00A26FD3">
            <w:rPr>
              <w:rStyle w:val="Tekstrezerviranogmjesta"/>
            </w:rPr>
            <w:t>Kliknite ili dodirnite ovdje da biste unijeli tekst.</w:t>
          </w:r>
        </w:p>
      </w:sdtContent>
    </w:sdt>
    <w:p w14:paraId="48575217" w14:textId="77777777" w:rsidR="00E51D0B" w:rsidRPr="00E06977" w:rsidRDefault="00256DC0">
      <w:pPr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 xml:space="preserve">                </w:t>
      </w:r>
      <w:r w:rsidRPr="00E06977">
        <w:rPr>
          <w:color w:val="000000" w:themeColor="text1"/>
          <w:sz w:val="18"/>
          <w:szCs w:val="18"/>
        </w:rPr>
        <w:t>(adresa)</w:t>
      </w:r>
    </w:p>
    <w:p w14:paraId="58F50DE0" w14:textId="77777777" w:rsidR="00E51D0B" w:rsidRPr="00E06977" w:rsidRDefault="00E51D0B" w:rsidP="00E95A9A">
      <w:pPr>
        <w:ind w:left="4956" w:firstLine="708"/>
        <w:rPr>
          <w:color w:val="000000" w:themeColor="text1"/>
        </w:rPr>
      </w:pPr>
    </w:p>
    <w:sdt>
      <w:sdtPr>
        <w:rPr>
          <w:rStyle w:val="Stil3"/>
          <w:color w:val="000000" w:themeColor="text1"/>
        </w:rPr>
        <w:id w:val="954594709"/>
        <w:placeholder>
          <w:docPart w:val="967B5DECBCAD4101AFAE82651BC80D64"/>
        </w:placeholder>
        <w:showingPlcHdr/>
      </w:sdtPr>
      <w:sdtEndPr>
        <w:rPr>
          <w:rStyle w:val="Zadanifontodlomka"/>
        </w:rPr>
      </w:sdtEndPr>
      <w:sdtContent>
        <w:p w14:paraId="5ED536B5" w14:textId="74A364F1" w:rsidR="00C675B1" w:rsidRPr="00E06977" w:rsidRDefault="00A26FD3" w:rsidP="00C675B1">
          <w:pPr>
            <w:spacing w:after="160" w:line="259" w:lineRule="auto"/>
            <w:rPr>
              <w:color w:val="000000" w:themeColor="text1"/>
            </w:rPr>
          </w:pPr>
          <w:r w:rsidRPr="00A26FD3">
            <w:rPr>
              <w:rStyle w:val="Tekstrezerviranogmjesta"/>
            </w:rPr>
            <w:t>Kliknite ili dodirnite ovdje da biste unijeli tekst.</w:t>
          </w:r>
        </w:p>
      </w:sdtContent>
    </w:sdt>
    <w:p w14:paraId="416CF412" w14:textId="77777777" w:rsidR="00E95A9A" w:rsidRPr="00E06977" w:rsidRDefault="00E95A9A" w:rsidP="00E95A9A">
      <w:pPr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  <w:sz w:val="18"/>
          <w:szCs w:val="18"/>
        </w:rPr>
        <w:t xml:space="preserve"> (telefon/mobitel)</w:t>
      </w:r>
    </w:p>
    <w:sdt>
      <w:sdtPr>
        <w:rPr>
          <w:rStyle w:val="Stil4"/>
          <w:color w:val="000000" w:themeColor="text1"/>
        </w:rPr>
        <w:id w:val="109332700"/>
        <w:placeholder>
          <w:docPart w:val="ED0A7A202CAF4CCEAF5D35C750EEA178"/>
        </w:placeholder>
        <w:showingPlcHdr/>
      </w:sdtPr>
      <w:sdtEndPr>
        <w:rPr>
          <w:rStyle w:val="Zadanifontodlomka"/>
        </w:rPr>
      </w:sdtEndPr>
      <w:sdtContent>
        <w:p w14:paraId="3C2BB8A0" w14:textId="1755CBE6" w:rsidR="00C675B1" w:rsidRPr="00E06977" w:rsidRDefault="00A26FD3" w:rsidP="00C675B1">
          <w:pPr>
            <w:spacing w:after="160" w:line="259" w:lineRule="auto"/>
            <w:rPr>
              <w:color w:val="000000" w:themeColor="text1"/>
            </w:rPr>
          </w:pPr>
          <w:r w:rsidRPr="00A26FD3">
            <w:rPr>
              <w:rStyle w:val="Tekstrezerviranogmjesta"/>
            </w:rPr>
            <w:t>Kliknite ili dodirnite ovdje da biste unijeli tekst.</w:t>
          </w:r>
        </w:p>
      </w:sdtContent>
    </w:sdt>
    <w:p w14:paraId="7FC581FB" w14:textId="77777777" w:rsidR="00C16AE2" w:rsidRPr="00E06977" w:rsidRDefault="00C16AE2" w:rsidP="00C16AE2">
      <w:pPr>
        <w:jc w:val="both"/>
        <w:rPr>
          <w:color w:val="000000" w:themeColor="text1"/>
        </w:rPr>
      </w:pPr>
      <w:r w:rsidRPr="00E06977">
        <w:rPr>
          <w:color w:val="000000" w:themeColor="text1"/>
          <w:sz w:val="18"/>
          <w:szCs w:val="18"/>
        </w:rPr>
        <w:t xml:space="preserve">      (e-mail adresa roditelja/staratelja)</w:t>
      </w:r>
    </w:p>
    <w:p w14:paraId="5718730B" w14:textId="77777777" w:rsidR="00C16AE2" w:rsidRPr="00E06977" w:rsidRDefault="00C16AE2" w:rsidP="00FE2DDA">
      <w:pPr>
        <w:ind w:left="6096"/>
        <w:jc w:val="both"/>
        <w:rPr>
          <w:color w:val="000000" w:themeColor="text1"/>
        </w:rPr>
      </w:pPr>
    </w:p>
    <w:p w14:paraId="60024662" w14:textId="77777777" w:rsidR="00AC7F39" w:rsidRPr="00E06977" w:rsidRDefault="00FE2DDA" w:rsidP="00AC7F39">
      <w:pPr>
        <w:ind w:left="5670"/>
        <w:jc w:val="both"/>
        <w:rPr>
          <w:b/>
          <w:color w:val="000000" w:themeColor="text1"/>
        </w:rPr>
      </w:pPr>
      <w:r w:rsidRPr="00E06977">
        <w:rPr>
          <w:b/>
          <w:color w:val="000000" w:themeColor="text1"/>
        </w:rPr>
        <w:t xml:space="preserve">Osnovna škola </w:t>
      </w:r>
      <w:r w:rsidR="00AC7F39" w:rsidRPr="00E06977">
        <w:rPr>
          <w:b/>
          <w:color w:val="000000" w:themeColor="text1"/>
        </w:rPr>
        <w:t>Ljudevita Gaja</w:t>
      </w:r>
    </w:p>
    <w:p w14:paraId="52531230" w14:textId="77777777" w:rsidR="00AC7F39" w:rsidRPr="00E06977" w:rsidRDefault="00AC7F39" w:rsidP="00FE2DDA">
      <w:pPr>
        <w:ind w:left="6096"/>
        <w:jc w:val="both"/>
        <w:rPr>
          <w:color w:val="000000" w:themeColor="text1"/>
        </w:rPr>
      </w:pPr>
      <w:r w:rsidRPr="00E06977">
        <w:rPr>
          <w:color w:val="000000" w:themeColor="text1"/>
        </w:rPr>
        <w:t>Ljudevita Gaja 2</w:t>
      </w:r>
    </w:p>
    <w:p w14:paraId="57EDAD8D" w14:textId="77777777" w:rsidR="00E51D0B" w:rsidRPr="00E06977" w:rsidRDefault="00AC7F39" w:rsidP="00FE2DDA">
      <w:pPr>
        <w:ind w:left="6096"/>
        <w:jc w:val="both"/>
        <w:rPr>
          <w:color w:val="000000" w:themeColor="text1"/>
        </w:rPr>
      </w:pPr>
      <w:r w:rsidRPr="00E06977">
        <w:rPr>
          <w:color w:val="000000" w:themeColor="text1"/>
        </w:rPr>
        <w:t>10290 Zaprešić</w:t>
      </w:r>
    </w:p>
    <w:p w14:paraId="584B5237" w14:textId="524F5904" w:rsidR="00E51D0B" w:rsidRPr="00E06977" w:rsidRDefault="008D4804" w:rsidP="00E51D0B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sdt>
        <w:sdtPr>
          <w:rPr>
            <w:color w:val="000000" w:themeColor="text1"/>
          </w:rPr>
          <w:id w:val="607698307"/>
          <w:placeholder>
            <w:docPart w:val="DefaultPlaceholder_-1854013438"/>
          </w:placeholder>
          <w:showingPlcHdr/>
          <w:dropDownList>
            <w:listItem w:value="Odaberite stavku."/>
            <w:listItem w:displayText="razredniku/ci" w:value="razredniku/ci"/>
            <w:listItem w:displayText="ravnatelju" w:value="ravnatelju"/>
            <w:listItem w:displayText="učiteljskom vijeću" w:value="učiteljskom vijeću"/>
          </w:dropDownList>
        </w:sdtPr>
        <w:sdtContent>
          <w:r w:rsidRPr="00E06977">
            <w:rPr>
              <w:rStyle w:val="Tekstrezerviranogmjesta"/>
              <w:color w:val="000000" w:themeColor="text1"/>
            </w:rPr>
            <w:t>Odaberite stavku.</w:t>
          </w:r>
        </w:sdtContent>
      </w:sdt>
    </w:p>
    <w:p w14:paraId="5C9DF96C" w14:textId="77777777" w:rsidR="00E51D0B" w:rsidRPr="00E06977" w:rsidRDefault="00E51D0B" w:rsidP="00E51D0B">
      <w:pPr>
        <w:jc w:val="both"/>
        <w:rPr>
          <w:color w:val="000000" w:themeColor="text1"/>
        </w:rPr>
      </w:pPr>
    </w:p>
    <w:p w14:paraId="33767E39" w14:textId="77777777" w:rsidR="00E51D0B" w:rsidRPr="00E06977" w:rsidRDefault="00E51D0B" w:rsidP="00E51D0B">
      <w:pPr>
        <w:jc w:val="both"/>
        <w:rPr>
          <w:color w:val="000000" w:themeColor="text1"/>
        </w:rPr>
      </w:pPr>
    </w:p>
    <w:p w14:paraId="63D53050" w14:textId="77777777" w:rsidR="00E51D0B" w:rsidRPr="00E06977" w:rsidRDefault="00E51D0B" w:rsidP="00E51D0B">
      <w:pPr>
        <w:jc w:val="both"/>
        <w:rPr>
          <w:color w:val="000000" w:themeColor="text1"/>
        </w:rPr>
      </w:pPr>
      <w:r w:rsidRPr="00E06977">
        <w:rPr>
          <w:b/>
          <w:color w:val="000000" w:themeColor="text1"/>
        </w:rPr>
        <w:t>PREDMET:</w:t>
      </w:r>
      <w:r w:rsidRPr="00E06977">
        <w:rPr>
          <w:color w:val="000000" w:themeColor="text1"/>
        </w:rPr>
        <w:t xml:space="preserve"> </w:t>
      </w:r>
      <w:r w:rsidR="00FE3C93" w:rsidRPr="00E06977">
        <w:rPr>
          <w:color w:val="000000" w:themeColor="text1"/>
        </w:rPr>
        <w:t>Zamolba za izostanak s nastave</w:t>
      </w:r>
    </w:p>
    <w:p w14:paraId="04AB6494" w14:textId="77777777" w:rsidR="001F07F0" w:rsidRPr="00E06977" w:rsidRDefault="001F07F0" w:rsidP="00E51D0B">
      <w:pPr>
        <w:jc w:val="both"/>
        <w:rPr>
          <w:color w:val="000000" w:themeColor="text1"/>
        </w:rPr>
      </w:pPr>
    </w:p>
    <w:p w14:paraId="3E3E2A61" w14:textId="77777777" w:rsidR="00E51D0B" w:rsidRPr="00E06977" w:rsidRDefault="004F4363" w:rsidP="00E51D0B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 xml:space="preserve">                 s nastave 3 dana (razredniku/ci),7 dana (ravnatelju), 15 dana (učiteljskom vijeću)</w:t>
      </w:r>
    </w:p>
    <w:p w14:paraId="71EC8FF2" w14:textId="77777777" w:rsidR="00C7516B" w:rsidRPr="00E06977" w:rsidRDefault="00C7516B" w:rsidP="00E51D0B">
      <w:pPr>
        <w:jc w:val="both"/>
        <w:rPr>
          <w:color w:val="000000" w:themeColor="text1"/>
        </w:rPr>
      </w:pPr>
    </w:p>
    <w:p w14:paraId="1B5B2669" w14:textId="77777777" w:rsidR="00E51D0B" w:rsidRPr="00E06977" w:rsidRDefault="00E51D0B" w:rsidP="00E51D0B">
      <w:pPr>
        <w:jc w:val="both"/>
        <w:rPr>
          <w:color w:val="000000" w:themeColor="text1"/>
        </w:rPr>
      </w:pPr>
    </w:p>
    <w:p w14:paraId="12DD486A" w14:textId="77777777" w:rsidR="00E51D0B" w:rsidRPr="00E06977" w:rsidRDefault="00E51D0B" w:rsidP="00E51D0B">
      <w:pPr>
        <w:jc w:val="both"/>
        <w:rPr>
          <w:color w:val="000000" w:themeColor="text1"/>
        </w:rPr>
      </w:pPr>
    </w:p>
    <w:p w14:paraId="4E2FBBCF" w14:textId="0B19E15D" w:rsidR="00256DC0" w:rsidRPr="00E06977" w:rsidRDefault="00E51D0B" w:rsidP="00C675B1">
      <w:pPr>
        <w:spacing w:after="160" w:line="259" w:lineRule="auto"/>
        <w:rPr>
          <w:color w:val="000000" w:themeColor="text1"/>
        </w:rPr>
      </w:pPr>
      <w:r w:rsidRPr="00E06977">
        <w:rPr>
          <w:color w:val="000000" w:themeColor="text1"/>
        </w:rPr>
        <w:t>Molim da se</w:t>
      </w:r>
      <w:r w:rsidR="00C7516B" w:rsidRPr="00E06977">
        <w:rPr>
          <w:color w:val="000000" w:themeColor="text1"/>
        </w:rPr>
        <w:t xml:space="preserve"> </w:t>
      </w:r>
      <w:sdt>
        <w:sdtPr>
          <w:rPr>
            <w:rStyle w:val="Stil6"/>
            <w:color w:val="000000" w:themeColor="text1"/>
          </w:rPr>
          <w:id w:val="22141163"/>
          <w:placeholder>
            <w:docPart w:val="DefaultPlaceholder_-1854013438"/>
          </w:placeholder>
          <w:showingPlcHdr/>
          <w:dropDownList>
            <w:listItem w:value="Odaberite stavku."/>
            <w:listItem w:displayText="učeniku" w:value="učeniku"/>
            <w:listItem w:displayText="učenici" w:value="učenici"/>
          </w:dropDownList>
        </w:sdtPr>
        <w:sdtEndPr>
          <w:rPr>
            <w:rStyle w:val="Zadanifontodlomka"/>
            <w:u w:val="none"/>
          </w:rPr>
        </w:sdtEndPr>
        <w:sdtContent>
          <w:r w:rsidR="008D4804" w:rsidRPr="00E06977">
            <w:rPr>
              <w:rStyle w:val="Tekstrezerviranogmjesta"/>
              <w:color w:val="000000" w:themeColor="text1"/>
            </w:rPr>
            <w:t>Odaberite stavku.</w:t>
          </w:r>
        </w:sdtContent>
      </w:sdt>
      <w:r w:rsidRPr="00E06977">
        <w:rPr>
          <w:color w:val="000000" w:themeColor="text1"/>
        </w:rPr>
        <w:t xml:space="preserve"> </w:t>
      </w:r>
      <w:sdt>
        <w:sdtPr>
          <w:rPr>
            <w:rStyle w:val="Stil5"/>
            <w:color w:val="000000" w:themeColor="text1"/>
          </w:rPr>
          <w:id w:val="-1680889570"/>
          <w:placeholder>
            <w:docPart w:val="F9A7E78FA300468CB331EA3A30072C32"/>
          </w:placeholder>
          <w:showingPlcHdr/>
          <w:text/>
        </w:sdtPr>
        <w:sdtEndPr>
          <w:rPr>
            <w:rStyle w:val="Zadanifontodlomka"/>
            <w:u w:val="none"/>
          </w:rPr>
        </w:sdtEndPr>
        <w:sdtContent>
          <w:r w:rsidR="00C675B1" w:rsidRPr="00E06977">
            <w:rPr>
              <w:rStyle w:val="Tekstrezerviranogmjesta"/>
              <w:color w:val="000000" w:themeColor="text1"/>
            </w:rPr>
            <w:t>Kliknite ili dodirnite ovdje</w:t>
          </w:r>
        </w:sdtContent>
      </w:sdt>
      <w:r w:rsidR="00C7516B" w:rsidRPr="00E06977">
        <w:rPr>
          <w:color w:val="000000" w:themeColor="text1"/>
        </w:rPr>
        <w:t xml:space="preserve"> odobri</w:t>
      </w:r>
      <w:r w:rsidR="00FE3C93" w:rsidRPr="00E06977">
        <w:rPr>
          <w:color w:val="000000" w:themeColor="text1"/>
        </w:rPr>
        <w:t xml:space="preserve"> izostanak s nastave u </w:t>
      </w:r>
    </w:p>
    <w:p w14:paraId="1844E1F9" w14:textId="77777777" w:rsidR="00256DC0" w:rsidRPr="00E06977" w:rsidRDefault="00256DC0" w:rsidP="00FE3C93">
      <w:pPr>
        <w:jc w:val="both"/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="00C7516B" w:rsidRPr="00E06977">
        <w:rPr>
          <w:color w:val="000000" w:themeColor="text1"/>
        </w:rPr>
        <w:t xml:space="preserve"> </w:t>
      </w:r>
      <w:r w:rsidRPr="00E06977">
        <w:rPr>
          <w:color w:val="000000" w:themeColor="text1"/>
        </w:rPr>
        <w:t xml:space="preserve"> </w:t>
      </w:r>
      <w:r w:rsidRPr="00E06977">
        <w:rPr>
          <w:color w:val="000000" w:themeColor="text1"/>
          <w:sz w:val="18"/>
          <w:szCs w:val="18"/>
        </w:rPr>
        <w:t>(ime i prezime učenika i razred)</w:t>
      </w:r>
    </w:p>
    <w:p w14:paraId="259DC4E8" w14:textId="77777777" w:rsidR="00256DC0" w:rsidRPr="00E06977" w:rsidRDefault="00256DC0" w:rsidP="00FE3C93">
      <w:pPr>
        <w:jc w:val="both"/>
        <w:rPr>
          <w:color w:val="000000" w:themeColor="text1"/>
          <w:sz w:val="18"/>
          <w:szCs w:val="18"/>
        </w:rPr>
      </w:pPr>
    </w:p>
    <w:p w14:paraId="3097BBA5" w14:textId="2FB80DC1" w:rsidR="00FE3C93" w:rsidRPr="00E06977" w:rsidRDefault="00C7516B" w:rsidP="00FE3C93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 xml:space="preserve">trajanju </w:t>
      </w:r>
      <w:r w:rsidR="00256DC0" w:rsidRPr="00E06977">
        <w:rPr>
          <w:color w:val="000000" w:themeColor="text1"/>
        </w:rPr>
        <w:t xml:space="preserve">do </w:t>
      </w:r>
      <w:r w:rsidR="00F11E2D" w:rsidRPr="00E06977">
        <w:rPr>
          <w:color w:val="000000" w:themeColor="text1"/>
        </w:rPr>
        <w:t xml:space="preserve"> </w:t>
      </w:r>
      <w:sdt>
        <w:sdtPr>
          <w:rPr>
            <w:rStyle w:val="Stil9"/>
            <w:color w:val="000000" w:themeColor="text1"/>
          </w:rPr>
          <w:id w:val="-210579559"/>
          <w:placeholder>
            <w:docPart w:val="B284B78AB7C74E39BA427ABD393BA9F4"/>
          </w:placeholder>
          <w:text/>
        </w:sdtPr>
        <w:sdtEndPr>
          <w:rPr>
            <w:rStyle w:val="Stil9"/>
          </w:rPr>
        </w:sdtEndPr>
        <w:sdtContent>
          <w:r w:rsidR="002867AB" w:rsidRPr="00E06977">
            <w:rPr>
              <w:rStyle w:val="Stil9"/>
              <w:color w:val="000000" w:themeColor="text1"/>
            </w:rPr>
            <w:t>______________</w:t>
          </w:r>
        </w:sdtContent>
      </w:sdt>
      <w:r w:rsidR="002867AB" w:rsidRPr="00E06977">
        <w:rPr>
          <w:color w:val="000000" w:themeColor="text1"/>
        </w:rPr>
        <w:t xml:space="preserve"> </w:t>
      </w:r>
      <w:r w:rsidR="00E51D0B" w:rsidRPr="00E06977">
        <w:rPr>
          <w:color w:val="000000" w:themeColor="text1"/>
        </w:rPr>
        <w:t>dana</w:t>
      </w:r>
      <w:r w:rsidR="00FE3C93" w:rsidRPr="00E06977">
        <w:rPr>
          <w:color w:val="000000" w:themeColor="text1"/>
        </w:rPr>
        <w:t xml:space="preserve">  od</w:t>
      </w:r>
      <w:r w:rsidR="002867AB" w:rsidRPr="00E06977">
        <w:rPr>
          <w:color w:val="000000" w:themeColor="text1"/>
        </w:rPr>
        <w:t xml:space="preserve">  </w:t>
      </w:r>
      <w:r w:rsidR="00FE3C93" w:rsidRPr="00E06977">
        <w:rPr>
          <w:color w:val="000000" w:themeColor="text1"/>
        </w:rPr>
        <w:t xml:space="preserve">  </w:t>
      </w:r>
      <w:sdt>
        <w:sdtPr>
          <w:rPr>
            <w:rStyle w:val="Stil10"/>
            <w:color w:val="000000" w:themeColor="text1"/>
          </w:rPr>
          <w:id w:val="613102098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Stil10"/>
          </w:rPr>
        </w:sdtEndPr>
        <w:sdtContent>
          <w:r w:rsidR="00FE3C93" w:rsidRPr="00E06977">
            <w:rPr>
              <w:rStyle w:val="Stil10"/>
              <w:color w:val="000000" w:themeColor="text1"/>
            </w:rPr>
            <w:t>_______</w:t>
          </w:r>
          <w:r w:rsidR="00256DC0" w:rsidRPr="00E06977">
            <w:rPr>
              <w:rStyle w:val="Stil10"/>
              <w:color w:val="000000" w:themeColor="text1"/>
            </w:rPr>
            <w:t>___</w:t>
          </w:r>
          <w:r w:rsidR="00FE3C93" w:rsidRPr="00E06977">
            <w:rPr>
              <w:rStyle w:val="Stil10"/>
              <w:color w:val="000000" w:themeColor="text1"/>
            </w:rPr>
            <w:t>__</w:t>
          </w:r>
        </w:sdtContent>
      </w:sdt>
      <w:r w:rsidR="00FE3C93" w:rsidRPr="00E06977">
        <w:rPr>
          <w:color w:val="000000" w:themeColor="text1"/>
        </w:rPr>
        <w:t xml:space="preserve"> </w:t>
      </w:r>
      <w:r w:rsidR="002867AB" w:rsidRPr="00E06977">
        <w:rPr>
          <w:color w:val="000000" w:themeColor="text1"/>
        </w:rPr>
        <w:t xml:space="preserve">      </w:t>
      </w:r>
      <w:r w:rsidR="00FE3C93" w:rsidRPr="00E06977">
        <w:rPr>
          <w:color w:val="000000" w:themeColor="text1"/>
        </w:rPr>
        <w:t xml:space="preserve">do </w:t>
      </w:r>
      <w:sdt>
        <w:sdtPr>
          <w:rPr>
            <w:rStyle w:val="Stil11"/>
            <w:color w:val="000000" w:themeColor="text1"/>
          </w:rPr>
          <w:id w:val="750788948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Stil11"/>
          </w:rPr>
        </w:sdtEndPr>
        <w:sdtContent>
          <w:r w:rsidR="00FE3C93" w:rsidRPr="00E06977">
            <w:rPr>
              <w:rStyle w:val="Stil11"/>
              <w:color w:val="000000" w:themeColor="text1"/>
            </w:rPr>
            <w:t>_</w:t>
          </w:r>
          <w:r w:rsidR="00256DC0" w:rsidRPr="00E06977">
            <w:rPr>
              <w:rStyle w:val="Stil11"/>
              <w:color w:val="000000" w:themeColor="text1"/>
            </w:rPr>
            <w:t>___</w:t>
          </w:r>
          <w:r w:rsidR="00FE3C93" w:rsidRPr="00E06977">
            <w:rPr>
              <w:rStyle w:val="Stil11"/>
              <w:color w:val="000000" w:themeColor="text1"/>
            </w:rPr>
            <w:t>__________</w:t>
          </w:r>
        </w:sdtContent>
      </w:sdt>
      <w:r w:rsidR="00FE3C93" w:rsidRPr="00E06977">
        <w:rPr>
          <w:color w:val="000000" w:themeColor="text1"/>
        </w:rPr>
        <w:t xml:space="preserve"> godine  </w:t>
      </w:r>
    </w:p>
    <w:p w14:paraId="480667BB" w14:textId="77777777" w:rsidR="00256DC0" w:rsidRPr="00E06977" w:rsidRDefault="00C7516B" w:rsidP="00FE3C93">
      <w:pPr>
        <w:jc w:val="both"/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  <w:sz w:val="18"/>
          <w:szCs w:val="18"/>
        </w:rPr>
        <w:t>(datum)                                                 (datum)</w:t>
      </w:r>
    </w:p>
    <w:p w14:paraId="38C65304" w14:textId="77777777" w:rsidR="00C7516B" w:rsidRPr="00E06977" w:rsidRDefault="00C7516B" w:rsidP="00FE3C93">
      <w:pPr>
        <w:jc w:val="both"/>
        <w:rPr>
          <w:color w:val="000000" w:themeColor="text1"/>
          <w:sz w:val="18"/>
          <w:szCs w:val="18"/>
        </w:rPr>
      </w:pPr>
    </w:p>
    <w:p w14:paraId="2B6B9161" w14:textId="36C2CD28" w:rsidR="00E51D0B" w:rsidRPr="00E06977" w:rsidRDefault="00256DC0" w:rsidP="00FE3C93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>zbog</w:t>
      </w:r>
      <w:r w:rsidRPr="00E06977">
        <w:rPr>
          <w:color w:val="000000" w:themeColor="text1"/>
          <w:sz w:val="18"/>
          <w:szCs w:val="18"/>
        </w:rPr>
        <w:t xml:space="preserve"> </w:t>
      </w:r>
      <w:sdt>
        <w:sdtPr>
          <w:rPr>
            <w:rStyle w:val="Stil7"/>
            <w:color w:val="000000" w:themeColor="text1"/>
          </w:rPr>
          <w:id w:val="-582451765"/>
          <w:placeholder>
            <w:docPart w:val="DefaultPlaceholder_-1854013440"/>
          </w:placeholder>
          <w:text/>
        </w:sdtPr>
        <w:sdtEndPr>
          <w:rPr>
            <w:rStyle w:val="Stil7"/>
          </w:rPr>
        </w:sdtEndPr>
        <w:sdtContent>
          <w:r w:rsidR="00E51D0B" w:rsidRPr="00E06977">
            <w:rPr>
              <w:rStyle w:val="Stil7"/>
              <w:color w:val="000000" w:themeColor="text1"/>
            </w:rPr>
            <w:t>________________________________________________________</w:t>
          </w:r>
          <w:r w:rsidRPr="00E06977">
            <w:rPr>
              <w:rStyle w:val="Stil7"/>
              <w:color w:val="000000" w:themeColor="text1"/>
            </w:rPr>
            <w:t>_______</w:t>
          </w:r>
        </w:sdtContent>
      </w:sdt>
      <w:r w:rsidR="00E51D0B" w:rsidRPr="00E06977">
        <w:rPr>
          <w:color w:val="000000" w:themeColor="text1"/>
        </w:rPr>
        <w:t xml:space="preserve"> .</w:t>
      </w:r>
    </w:p>
    <w:p w14:paraId="253A3100" w14:textId="77777777" w:rsidR="00EF3E34" w:rsidRPr="00E06977" w:rsidRDefault="00EF3E34" w:rsidP="00E51D0B">
      <w:pPr>
        <w:spacing w:line="360" w:lineRule="auto"/>
        <w:jc w:val="both"/>
        <w:rPr>
          <w:color w:val="000000" w:themeColor="text1"/>
        </w:rPr>
      </w:pPr>
    </w:p>
    <w:p w14:paraId="3073D7C6" w14:textId="44768F03" w:rsidR="00C7516B" w:rsidRPr="00E06977" w:rsidRDefault="00C7516B" w:rsidP="00E51D0B">
      <w:pPr>
        <w:spacing w:line="360" w:lineRule="auto"/>
        <w:jc w:val="both"/>
        <w:rPr>
          <w:color w:val="000000" w:themeColor="text1"/>
        </w:rPr>
      </w:pPr>
    </w:p>
    <w:p w14:paraId="67298EEF" w14:textId="77777777" w:rsidR="00E51D0B" w:rsidRPr="00E06977" w:rsidRDefault="00E51D0B" w:rsidP="00AC7F39">
      <w:pPr>
        <w:spacing w:line="360" w:lineRule="auto"/>
        <w:rPr>
          <w:color w:val="000000" w:themeColor="text1"/>
        </w:rPr>
      </w:pPr>
      <w:r w:rsidRPr="00E06977">
        <w:rPr>
          <w:color w:val="000000" w:themeColor="text1"/>
        </w:rPr>
        <w:t>S poštovanjem,</w:t>
      </w:r>
    </w:p>
    <w:p w14:paraId="405D5605" w14:textId="77777777" w:rsidR="00E51D0B" w:rsidRPr="00E06977" w:rsidRDefault="00E51D0B" w:rsidP="00E51D0B">
      <w:pPr>
        <w:spacing w:line="360" w:lineRule="auto"/>
        <w:jc w:val="both"/>
        <w:rPr>
          <w:color w:val="000000" w:themeColor="text1"/>
        </w:rPr>
      </w:pPr>
    </w:p>
    <w:p w14:paraId="0D03B731" w14:textId="14F14AB6" w:rsidR="00C7516B" w:rsidRPr="00E06977" w:rsidRDefault="00E51D0B" w:rsidP="00E51D0B">
      <w:pPr>
        <w:spacing w:line="360" w:lineRule="auto"/>
        <w:jc w:val="both"/>
        <w:rPr>
          <w:color w:val="000000" w:themeColor="text1"/>
        </w:rPr>
      </w:pPr>
      <w:r w:rsidRPr="00E06977">
        <w:rPr>
          <w:color w:val="000000" w:themeColor="text1"/>
        </w:rPr>
        <w:t xml:space="preserve">U </w:t>
      </w:r>
      <w:sdt>
        <w:sdtPr>
          <w:rPr>
            <w:color w:val="000000" w:themeColor="text1"/>
          </w:rPr>
          <w:id w:val="643322389"/>
          <w:placeholder>
            <w:docPart w:val="DefaultPlaceholder_-1854013440"/>
          </w:placeholder>
          <w:text/>
        </w:sdtPr>
        <w:sdtEndPr/>
        <w:sdtContent>
          <w:r w:rsidR="00413482" w:rsidRPr="00E06977">
            <w:rPr>
              <w:color w:val="000000" w:themeColor="text1"/>
            </w:rPr>
            <w:t xml:space="preserve"> Zaprešiću   </w:t>
          </w:r>
        </w:sdtContent>
      </w:sdt>
      <w:r w:rsidRPr="00E06977">
        <w:rPr>
          <w:color w:val="000000" w:themeColor="text1"/>
        </w:rPr>
        <w:t xml:space="preserve"> dana</w:t>
      </w:r>
      <w:r w:rsidR="0057740C" w:rsidRPr="00E06977">
        <w:rPr>
          <w:color w:val="000000" w:themeColor="text1"/>
        </w:rPr>
        <w:t xml:space="preserve"> </w:t>
      </w:r>
      <w:sdt>
        <w:sdtPr>
          <w:rPr>
            <w:rStyle w:val="Stil8"/>
            <w:color w:val="000000" w:themeColor="text1"/>
          </w:rPr>
          <w:id w:val="1365183330"/>
          <w:placeholder>
            <w:docPart w:val="655ABC25789240CA8151F298E7F71978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Stil8"/>
          </w:rPr>
        </w:sdtEndPr>
        <w:sdtContent>
          <w:r w:rsidR="00BA0615" w:rsidRPr="00E06977">
            <w:rPr>
              <w:rStyle w:val="Stil8"/>
              <w:color w:val="000000" w:themeColor="text1"/>
            </w:rPr>
            <w:t>____________</w:t>
          </w:r>
        </w:sdtContent>
      </w:sdt>
      <w:r w:rsidR="0057740C" w:rsidRPr="00E06977">
        <w:rPr>
          <w:noProof/>
          <w:color w:val="000000" w:themeColor="text1"/>
        </w:rPr>
        <w:t xml:space="preserve"> </w:t>
      </w:r>
      <w:r w:rsidRPr="00E06977">
        <w:rPr>
          <w:color w:val="000000" w:themeColor="text1"/>
        </w:rPr>
        <w:t xml:space="preserve">god.     </w:t>
      </w:r>
    </w:p>
    <w:p w14:paraId="629798B5" w14:textId="77777777" w:rsidR="00E51D0B" w:rsidRPr="00E06977" w:rsidRDefault="00E51D0B" w:rsidP="00256DC0">
      <w:pPr>
        <w:spacing w:line="360" w:lineRule="auto"/>
        <w:ind w:left="3540" w:firstLine="708"/>
        <w:jc w:val="both"/>
        <w:rPr>
          <w:color w:val="000000" w:themeColor="text1"/>
        </w:rPr>
      </w:pPr>
      <w:r w:rsidRPr="00E06977">
        <w:rPr>
          <w:color w:val="000000" w:themeColor="text1"/>
        </w:rPr>
        <w:t xml:space="preserve">                </w:t>
      </w:r>
      <w:r w:rsidR="00256DC0" w:rsidRPr="00E06977">
        <w:rPr>
          <w:color w:val="000000" w:themeColor="text1"/>
        </w:rPr>
        <w:t xml:space="preserve">                                </w:t>
      </w:r>
      <w:r w:rsidRPr="00E06977">
        <w:rPr>
          <w:color w:val="000000" w:themeColor="text1"/>
        </w:rPr>
        <w:t>Potpis:</w:t>
      </w:r>
    </w:p>
    <w:p w14:paraId="6CCA43A6" w14:textId="77777777" w:rsidR="00E51D0B" w:rsidRPr="00E06977" w:rsidRDefault="00E51D0B" w:rsidP="00256DC0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  <w:t>______________________</w:t>
      </w:r>
    </w:p>
    <w:p w14:paraId="269226BA" w14:textId="77777777" w:rsidR="00FE3C93" w:rsidRPr="00E06977" w:rsidRDefault="00FE3C93" w:rsidP="00256DC0">
      <w:pPr>
        <w:jc w:val="both"/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="00E919B7" w:rsidRPr="00E06977">
        <w:rPr>
          <w:color w:val="000000" w:themeColor="text1"/>
        </w:rPr>
        <w:t xml:space="preserve">  </w:t>
      </w:r>
      <w:r w:rsidRPr="00E06977">
        <w:rPr>
          <w:color w:val="000000" w:themeColor="text1"/>
          <w:sz w:val="18"/>
          <w:szCs w:val="18"/>
        </w:rPr>
        <w:t>(roditelj)</w:t>
      </w:r>
    </w:p>
    <w:p w14:paraId="4FE464F1" w14:textId="77777777" w:rsidR="00FE3C93" w:rsidRPr="00E06977" w:rsidRDefault="00FE3C93" w:rsidP="00E51D0B">
      <w:pPr>
        <w:spacing w:line="360" w:lineRule="auto"/>
        <w:jc w:val="both"/>
        <w:rPr>
          <w:color w:val="000000" w:themeColor="text1"/>
        </w:rPr>
      </w:pPr>
    </w:p>
    <w:p w14:paraId="0801544F" w14:textId="77777777" w:rsidR="00FE3C93" w:rsidRPr="00E06977" w:rsidRDefault="00E919B7" w:rsidP="00256DC0">
      <w:pPr>
        <w:jc w:val="both"/>
        <w:rPr>
          <w:color w:val="000000" w:themeColor="text1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  <w:t>______________________</w:t>
      </w:r>
    </w:p>
    <w:p w14:paraId="360C1D9C" w14:textId="77777777" w:rsidR="00256DC0" w:rsidRPr="00E06977" w:rsidRDefault="00FE3C93">
      <w:pPr>
        <w:jc w:val="both"/>
        <w:rPr>
          <w:color w:val="000000" w:themeColor="text1"/>
          <w:sz w:val="18"/>
          <w:szCs w:val="18"/>
        </w:rPr>
      </w:pP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Pr="00E06977">
        <w:rPr>
          <w:color w:val="000000" w:themeColor="text1"/>
        </w:rPr>
        <w:tab/>
      </w:r>
      <w:r w:rsidR="00E919B7" w:rsidRPr="00E06977">
        <w:rPr>
          <w:color w:val="000000" w:themeColor="text1"/>
        </w:rPr>
        <w:t xml:space="preserve">  </w:t>
      </w:r>
      <w:r w:rsidRPr="00E06977">
        <w:rPr>
          <w:color w:val="000000" w:themeColor="text1"/>
          <w:sz w:val="18"/>
          <w:szCs w:val="18"/>
        </w:rPr>
        <w:t>(učenik)</w:t>
      </w:r>
    </w:p>
    <w:sectPr w:rsidR="00256DC0" w:rsidRPr="00E06977" w:rsidSect="00AC7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09DC" w14:textId="77777777" w:rsidR="0079619D" w:rsidRDefault="0079619D" w:rsidP="00C7516B">
      <w:r>
        <w:separator/>
      </w:r>
    </w:p>
  </w:endnote>
  <w:endnote w:type="continuationSeparator" w:id="0">
    <w:p w14:paraId="3E113F59" w14:textId="77777777" w:rsidR="0079619D" w:rsidRDefault="0079619D" w:rsidP="00C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BC22" w14:textId="77777777" w:rsidR="0079619D" w:rsidRDefault="0079619D" w:rsidP="00C7516B">
      <w:r>
        <w:separator/>
      </w:r>
    </w:p>
  </w:footnote>
  <w:footnote w:type="continuationSeparator" w:id="0">
    <w:p w14:paraId="49DEA2F2" w14:textId="77777777" w:rsidR="0079619D" w:rsidRDefault="0079619D" w:rsidP="00C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0B"/>
    <w:rsid w:val="001838B8"/>
    <w:rsid w:val="001F07F0"/>
    <w:rsid w:val="00256DC0"/>
    <w:rsid w:val="002865D6"/>
    <w:rsid w:val="002867AB"/>
    <w:rsid w:val="002E57E9"/>
    <w:rsid w:val="003079EA"/>
    <w:rsid w:val="00373FA5"/>
    <w:rsid w:val="00403EBC"/>
    <w:rsid w:val="00413482"/>
    <w:rsid w:val="004F4363"/>
    <w:rsid w:val="005575C3"/>
    <w:rsid w:val="0057740C"/>
    <w:rsid w:val="005971CC"/>
    <w:rsid w:val="00613D27"/>
    <w:rsid w:val="006466B4"/>
    <w:rsid w:val="007213C7"/>
    <w:rsid w:val="0079619D"/>
    <w:rsid w:val="007E1B40"/>
    <w:rsid w:val="008D4804"/>
    <w:rsid w:val="009A4E20"/>
    <w:rsid w:val="009E07CD"/>
    <w:rsid w:val="009F6722"/>
    <w:rsid w:val="00A26FD3"/>
    <w:rsid w:val="00A50706"/>
    <w:rsid w:val="00A82511"/>
    <w:rsid w:val="00AC7F39"/>
    <w:rsid w:val="00B52336"/>
    <w:rsid w:val="00BA0615"/>
    <w:rsid w:val="00C002FB"/>
    <w:rsid w:val="00C16AE2"/>
    <w:rsid w:val="00C3026D"/>
    <w:rsid w:val="00C456B4"/>
    <w:rsid w:val="00C675B1"/>
    <w:rsid w:val="00C7516B"/>
    <w:rsid w:val="00D24618"/>
    <w:rsid w:val="00D5221C"/>
    <w:rsid w:val="00D81BCF"/>
    <w:rsid w:val="00DC2651"/>
    <w:rsid w:val="00E06977"/>
    <w:rsid w:val="00E40435"/>
    <w:rsid w:val="00E51D0B"/>
    <w:rsid w:val="00E6450D"/>
    <w:rsid w:val="00E919B7"/>
    <w:rsid w:val="00E95A9A"/>
    <w:rsid w:val="00EF3E34"/>
    <w:rsid w:val="00F11E2D"/>
    <w:rsid w:val="00F96959"/>
    <w:rsid w:val="00FE2DDA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952A5"/>
  <w15:chartTrackingRefBased/>
  <w15:docId w15:val="{D846F87C-2C2A-4E80-83CF-1B0B8751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C751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751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7516B"/>
  </w:style>
  <w:style w:type="paragraph" w:styleId="Predmetkomentara">
    <w:name w:val="annotation subject"/>
    <w:basedOn w:val="Tekstkomentara"/>
    <w:next w:val="Tekstkomentara"/>
    <w:link w:val="PredmetkomentaraChar"/>
    <w:rsid w:val="00C7516B"/>
    <w:rPr>
      <w:b/>
      <w:bCs/>
    </w:rPr>
  </w:style>
  <w:style w:type="character" w:customStyle="1" w:styleId="PredmetkomentaraChar">
    <w:name w:val="Predmet komentara Char"/>
    <w:link w:val="Predmetkomentara"/>
    <w:rsid w:val="00C7516B"/>
    <w:rPr>
      <w:b/>
      <w:bCs/>
    </w:rPr>
  </w:style>
  <w:style w:type="paragraph" w:styleId="Tekstbalonia">
    <w:name w:val="Balloon Text"/>
    <w:basedOn w:val="Normal"/>
    <w:link w:val="TekstbaloniaChar"/>
    <w:rsid w:val="00C751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7516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C7516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7516B"/>
  </w:style>
  <w:style w:type="character" w:styleId="Referencafusnote">
    <w:name w:val="footnote reference"/>
    <w:rsid w:val="00C7516B"/>
    <w:rPr>
      <w:vertAlign w:val="superscript"/>
    </w:rPr>
  </w:style>
  <w:style w:type="character" w:styleId="Tekstrezerviranogmjesta">
    <w:name w:val="Placeholder Text"/>
    <w:uiPriority w:val="99"/>
    <w:semiHidden/>
    <w:rsid w:val="0057740C"/>
    <w:rPr>
      <w:color w:val="808080"/>
    </w:rPr>
  </w:style>
  <w:style w:type="character" w:customStyle="1" w:styleId="Stil1">
    <w:name w:val="Stil1"/>
    <w:basedOn w:val="Zadanifontodlomka"/>
    <w:uiPriority w:val="1"/>
    <w:rsid w:val="008D4804"/>
    <w:rPr>
      <w:u w:val="single"/>
    </w:rPr>
  </w:style>
  <w:style w:type="character" w:customStyle="1" w:styleId="Stil2">
    <w:name w:val="Stil2"/>
    <w:basedOn w:val="Zadanifontodlomka"/>
    <w:uiPriority w:val="1"/>
    <w:rsid w:val="008D4804"/>
    <w:rPr>
      <w:u w:val="single"/>
    </w:rPr>
  </w:style>
  <w:style w:type="character" w:customStyle="1" w:styleId="Stil3">
    <w:name w:val="Stil3"/>
    <w:basedOn w:val="Zadanifontodlomka"/>
    <w:uiPriority w:val="1"/>
    <w:rsid w:val="008D4804"/>
    <w:rPr>
      <w:u w:val="single"/>
    </w:rPr>
  </w:style>
  <w:style w:type="character" w:customStyle="1" w:styleId="Stil4">
    <w:name w:val="Stil4"/>
    <w:basedOn w:val="Zadanifontodlomka"/>
    <w:uiPriority w:val="1"/>
    <w:rsid w:val="008D4804"/>
    <w:rPr>
      <w:u w:val="single"/>
    </w:rPr>
  </w:style>
  <w:style w:type="character" w:customStyle="1" w:styleId="Stil5">
    <w:name w:val="Stil5"/>
    <w:basedOn w:val="Zadanifontodlomka"/>
    <w:uiPriority w:val="1"/>
    <w:rsid w:val="008D4804"/>
    <w:rPr>
      <w:u w:val="single"/>
    </w:rPr>
  </w:style>
  <w:style w:type="character" w:customStyle="1" w:styleId="Stil6">
    <w:name w:val="Stil6"/>
    <w:basedOn w:val="Zadanifontodlomka"/>
    <w:uiPriority w:val="1"/>
    <w:rsid w:val="008D4804"/>
    <w:rPr>
      <w:u w:val="single"/>
    </w:rPr>
  </w:style>
  <w:style w:type="character" w:customStyle="1" w:styleId="Stil7">
    <w:name w:val="Stil7"/>
    <w:basedOn w:val="Zadanifontodlomka"/>
    <w:uiPriority w:val="1"/>
    <w:rsid w:val="008D4804"/>
    <w:rPr>
      <w:u w:val="single"/>
    </w:rPr>
  </w:style>
  <w:style w:type="character" w:customStyle="1" w:styleId="Stil8">
    <w:name w:val="Stil8"/>
    <w:basedOn w:val="Zadanifontodlomka"/>
    <w:uiPriority w:val="1"/>
    <w:rsid w:val="008D4804"/>
    <w:rPr>
      <w:u w:val="single"/>
    </w:rPr>
  </w:style>
  <w:style w:type="character" w:customStyle="1" w:styleId="Stil9">
    <w:name w:val="Stil9"/>
    <w:basedOn w:val="Zadanifontodlomka"/>
    <w:uiPriority w:val="1"/>
    <w:rsid w:val="008D4804"/>
    <w:rPr>
      <w:u w:val="single"/>
    </w:rPr>
  </w:style>
  <w:style w:type="character" w:customStyle="1" w:styleId="Stil10">
    <w:name w:val="Stil10"/>
    <w:basedOn w:val="Zadanifontodlomka"/>
    <w:uiPriority w:val="1"/>
    <w:rsid w:val="008D4804"/>
    <w:rPr>
      <w:u w:val="single"/>
    </w:rPr>
  </w:style>
  <w:style w:type="character" w:customStyle="1" w:styleId="Stil11">
    <w:name w:val="Stil11"/>
    <w:basedOn w:val="Zadanifontodlomka"/>
    <w:uiPriority w:val="1"/>
    <w:rsid w:val="008D4804"/>
    <w:rPr>
      <w:u w:val="single"/>
    </w:rPr>
  </w:style>
  <w:style w:type="character" w:customStyle="1" w:styleId="Stil12">
    <w:name w:val="Stil12"/>
    <w:basedOn w:val="Zadanifontodlomka"/>
    <w:uiPriority w:val="1"/>
    <w:rsid w:val="00A26FD3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9D81DC36041508D8BBA50EA1ADE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135A7A-B9FD-4F3C-9457-5BA150D28691}"/>
      </w:docPartPr>
      <w:docPartBody>
        <w:p w:rsidR="00E572D6" w:rsidRDefault="00E572D6" w:rsidP="00E572D6">
          <w:pPr>
            <w:pStyle w:val="0F19D81DC36041508D8BBA50EA1ADE7E1"/>
          </w:pPr>
          <w:r w:rsidRPr="00C675B1">
            <w:rPr>
              <w:rStyle w:val="Tekstrezerviranogmjesta"/>
              <w:u w:val="single"/>
            </w:rPr>
            <w:t>Kliknite ili dodirnite ovdje da biste unijeli tekst.</w:t>
          </w:r>
        </w:p>
      </w:docPartBody>
    </w:docPart>
    <w:docPart>
      <w:docPartPr>
        <w:name w:val="84FE17B48C074F57A39C8658D41987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1DFE7A-6601-438A-98DA-6FAAEDBB72C4}"/>
      </w:docPartPr>
      <w:docPartBody>
        <w:p w:rsidR="00E572D6" w:rsidRDefault="00E572D6" w:rsidP="00E572D6">
          <w:pPr>
            <w:pStyle w:val="84FE17B48C074F57A39C8658D41987131"/>
          </w:pPr>
          <w:r w:rsidRPr="00C675B1">
            <w:rPr>
              <w:rStyle w:val="Tekstrezerviranogmjesta"/>
              <w:u w:val="single"/>
            </w:rPr>
            <w:t>Kliknite ili dodirnite ovdje da biste unijeli tekst.</w:t>
          </w:r>
        </w:p>
      </w:docPartBody>
    </w:docPart>
    <w:docPart>
      <w:docPartPr>
        <w:name w:val="967B5DECBCAD4101AFAE82651BC80D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867D82-0EA5-4D1C-9F33-D0C716FBBDB8}"/>
      </w:docPartPr>
      <w:docPartBody>
        <w:p w:rsidR="00E572D6" w:rsidRDefault="00E572D6" w:rsidP="00E572D6">
          <w:pPr>
            <w:pStyle w:val="967B5DECBCAD4101AFAE82651BC80D641"/>
          </w:pPr>
          <w:r w:rsidRPr="00C675B1">
            <w:rPr>
              <w:rStyle w:val="Tekstrezerviranogmjesta"/>
              <w:u w:val="single"/>
            </w:rPr>
            <w:t>Kliknite ili dodirnite ovdje da biste unijeli tekst.</w:t>
          </w:r>
        </w:p>
      </w:docPartBody>
    </w:docPart>
    <w:docPart>
      <w:docPartPr>
        <w:name w:val="ED0A7A202CAF4CCEAF5D35C750EEA1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592887-4E6C-47A5-A714-2940712DA7C9}"/>
      </w:docPartPr>
      <w:docPartBody>
        <w:p w:rsidR="00E572D6" w:rsidRDefault="00E572D6" w:rsidP="00E572D6">
          <w:pPr>
            <w:pStyle w:val="ED0A7A202CAF4CCEAF5D35C750EEA1781"/>
          </w:pPr>
          <w:r w:rsidRPr="00C675B1">
            <w:rPr>
              <w:rStyle w:val="Tekstrezerviranogmjesta"/>
              <w:u w:val="single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ED3CE8-B3C4-4361-924F-D96B2570170A}"/>
      </w:docPartPr>
      <w:docPartBody>
        <w:p w:rsidR="00E572D6" w:rsidRDefault="006D23C7">
          <w:r w:rsidRPr="00207A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2995DE-C446-4765-A8F5-E4FA297D890D}"/>
      </w:docPartPr>
      <w:docPartBody>
        <w:p w:rsidR="00E572D6" w:rsidRDefault="006D23C7">
          <w:r w:rsidRPr="00207A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A7E78FA300468CB331EA3A30072C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8B04-02A8-4DEB-85F2-E20AA2E78761}"/>
      </w:docPartPr>
      <w:docPartBody>
        <w:p w:rsidR="00903D53" w:rsidRDefault="00E572D6" w:rsidP="00E572D6">
          <w:pPr>
            <w:pStyle w:val="F9A7E78FA300468CB331EA3A30072C32"/>
          </w:pPr>
          <w:r w:rsidRPr="00207AA4">
            <w:rPr>
              <w:rStyle w:val="Tekstrezerviranogmjesta"/>
            </w:rPr>
            <w:t>Kliknite ili dodirnite ovdj</w:t>
          </w:r>
          <w:r>
            <w:rPr>
              <w:rStyle w:val="Tekstrezerviranogmjesta"/>
            </w:rPr>
            <w:t>e</w:t>
          </w:r>
        </w:p>
      </w:docPartBody>
    </w:docPart>
    <w:docPart>
      <w:docPartPr>
        <w:name w:val="655ABC25789240CA8151F298E7F719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80A8A6-0674-476A-8F5A-52A3239F2399}"/>
      </w:docPartPr>
      <w:docPartBody>
        <w:p w:rsidR="00B000F7" w:rsidRDefault="00903D53" w:rsidP="00903D53">
          <w:pPr>
            <w:pStyle w:val="655ABC25789240CA8151F298E7F71978"/>
          </w:pPr>
          <w:r w:rsidRPr="00207A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B284B78AB7C74E39BA427ABD393BA9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1CBC61-0D27-47BD-B692-21F8C598321E}"/>
      </w:docPartPr>
      <w:docPartBody>
        <w:p w:rsidR="00451715" w:rsidRDefault="00B000F7" w:rsidP="00B000F7">
          <w:pPr>
            <w:pStyle w:val="B284B78AB7C74E39BA427ABD393BA9F4"/>
          </w:pPr>
          <w:r w:rsidRPr="00207A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0E8B6A-4BFF-4D22-850A-DA1A62628E5F}"/>
      </w:docPartPr>
      <w:docPartBody>
        <w:p w:rsidR="00000000" w:rsidRDefault="00451715">
          <w:r w:rsidRPr="0040393A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C7"/>
    <w:rsid w:val="00051690"/>
    <w:rsid w:val="00144305"/>
    <w:rsid w:val="00451715"/>
    <w:rsid w:val="005A4FF5"/>
    <w:rsid w:val="006C32DA"/>
    <w:rsid w:val="006D23C7"/>
    <w:rsid w:val="00903D53"/>
    <w:rsid w:val="00B000F7"/>
    <w:rsid w:val="00B74E3F"/>
    <w:rsid w:val="00E5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451715"/>
    <w:rPr>
      <w:color w:val="808080"/>
    </w:rPr>
  </w:style>
  <w:style w:type="paragraph" w:customStyle="1" w:styleId="0F19D81DC36041508D8BBA50EA1ADE7E1">
    <w:name w:val="0F19D81DC36041508D8BBA50EA1ADE7E1"/>
    <w:rsid w:val="00E5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E17B48C074F57A39C8658D41987131">
    <w:name w:val="84FE17B48C074F57A39C8658D41987131"/>
    <w:rsid w:val="00E5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B5DECBCAD4101AFAE82651BC80D641">
    <w:name w:val="967B5DECBCAD4101AFAE82651BC80D641"/>
    <w:rsid w:val="00E5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7A202CAF4CCEAF5D35C750EEA1781">
    <w:name w:val="ED0A7A202CAF4CCEAF5D35C750EEA1781"/>
    <w:rsid w:val="00E5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7E78FA300468CB331EA3A30072C32">
    <w:name w:val="F9A7E78FA300468CB331EA3A30072C32"/>
    <w:rsid w:val="00E5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ABC25789240CA8151F298E7F71978">
    <w:name w:val="655ABC25789240CA8151F298E7F71978"/>
    <w:rsid w:val="00903D53"/>
  </w:style>
  <w:style w:type="paragraph" w:customStyle="1" w:styleId="B284B78AB7C74E39BA427ABD393BA9F4">
    <w:name w:val="B284B78AB7C74E39BA427ABD393BA9F4"/>
    <w:rsid w:val="00B0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613D-AC85-414C-9A59-BC91B9C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stanak</dc:creator>
  <cp:keywords/>
  <cp:lastModifiedBy>Tomislav Cerinski</cp:lastModifiedBy>
  <cp:revision>14</cp:revision>
  <cp:lastPrinted>2018-05-30T13:55:00Z</cp:lastPrinted>
  <dcterms:created xsi:type="dcterms:W3CDTF">2023-11-06T08:04:00Z</dcterms:created>
  <dcterms:modified xsi:type="dcterms:W3CDTF">2023-11-06T08:19:00Z</dcterms:modified>
</cp:coreProperties>
</file>